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EC3" w:rsidRDefault="005D352A" w:rsidP="006C2EC3">
      <w:pPr>
        <w:rPr>
          <w:sz w:val="44"/>
          <w:szCs w:val="44"/>
        </w:rPr>
      </w:pPr>
      <w:bookmarkStart w:id="0" w:name="_GoBack"/>
      <w:bookmarkEnd w:id="0"/>
      <w:r w:rsidRPr="005D352A">
        <w:rPr>
          <w:sz w:val="44"/>
          <w:szCs w:val="44"/>
        </w:rPr>
        <w:t xml:space="preserve">Some text on </w:t>
      </w:r>
      <w:r w:rsidRPr="005D352A">
        <w:rPr>
          <w:b/>
          <w:bCs/>
          <w:sz w:val="44"/>
          <w:szCs w:val="44"/>
        </w:rPr>
        <w:t>LEFT</w:t>
      </w:r>
      <w:r w:rsidRPr="005D352A">
        <w:rPr>
          <w:sz w:val="44"/>
          <w:szCs w:val="44"/>
        </w:rPr>
        <w:t xml:space="preserve"> page.</w:t>
      </w:r>
    </w:p>
    <w:p w:rsidR="006C2EC3" w:rsidRDefault="006C2EC3" w:rsidP="006C2EC3">
      <w:pPr>
        <w:rPr>
          <w:sz w:val="44"/>
          <w:szCs w:val="44"/>
        </w:rPr>
      </w:pPr>
    </w:p>
    <w:p w:rsidR="006C2EC3" w:rsidRPr="005D352A" w:rsidRDefault="006C2EC3" w:rsidP="006C2EC3">
      <w:pPr>
        <w:rPr>
          <w:sz w:val="44"/>
          <w:szCs w:val="44"/>
        </w:rPr>
        <w:sectPr w:rsidR="006C2EC3" w:rsidRPr="005D352A" w:rsidSect="00A0320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:rsidR="00A03203" w:rsidRPr="005D352A" w:rsidRDefault="005D352A" w:rsidP="005D352A">
      <w:pPr>
        <w:rPr>
          <w:sz w:val="44"/>
          <w:szCs w:val="44"/>
        </w:rPr>
      </w:pPr>
      <w:r w:rsidRPr="005D352A">
        <w:rPr>
          <w:sz w:val="44"/>
          <w:szCs w:val="44"/>
        </w:rPr>
        <w:lastRenderedPageBreak/>
        <w:t xml:space="preserve">Some text on </w:t>
      </w:r>
      <w:r w:rsidRPr="005D352A">
        <w:rPr>
          <w:b/>
          <w:bCs/>
          <w:sz w:val="44"/>
          <w:szCs w:val="44"/>
        </w:rPr>
        <w:t>RIGHT</w:t>
      </w:r>
      <w:r w:rsidRPr="005D352A">
        <w:rPr>
          <w:sz w:val="44"/>
          <w:szCs w:val="44"/>
        </w:rPr>
        <w:t xml:space="preserve"> page.</w:t>
      </w:r>
    </w:p>
    <w:sectPr w:rsidR="00A03203" w:rsidRPr="005D352A" w:rsidSect="00FC434F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200" w:rsidRDefault="00D15200" w:rsidP="00A03203">
      <w:pPr>
        <w:spacing w:after="0" w:line="240" w:lineRule="auto"/>
      </w:pPr>
      <w:r>
        <w:separator/>
      </w:r>
    </w:p>
  </w:endnote>
  <w:endnote w:type="continuationSeparator" w:id="0">
    <w:p w:rsidR="00D15200" w:rsidRDefault="00D15200" w:rsidP="00A03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E0E" w:rsidRDefault="00E31E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E0E" w:rsidRDefault="00E31E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E0E" w:rsidRDefault="00E31E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200" w:rsidRDefault="00D15200" w:rsidP="00A03203">
      <w:pPr>
        <w:spacing w:after="0" w:line="240" w:lineRule="auto"/>
      </w:pPr>
      <w:r>
        <w:separator/>
      </w:r>
    </w:p>
  </w:footnote>
  <w:footnote w:type="continuationSeparator" w:id="0">
    <w:p w:rsidR="00D15200" w:rsidRDefault="00D15200" w:rsidP="00A03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E0E" w:rsidRDefault="00E31E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E0E" w:rsidRDefault="00E31E0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203" w:rsidRDefault="00A03203">
    <w:pPr>
      <w:pStyle w:val="Header"/>
      <w:jc w:val="center"/>
    </w:pPr>
    <w:r>
      <w:t xml:space="preserve">Page </w:t>
    </w:r>
    <w:sdt>
      <w:sdtPr>
        <w:id w:val="-199101548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1E0E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A03203" w:rsidRPr="00A03203" w:rsidRDefault="00A03203" w:rsidP="00A032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203"/>
    <w:rsid w:val="00057C5E"/>
    <w:rsid w:val="0011483A"/>
    <w:rsid w:val="00121F2C"/>
    <w:rsid w:val="0024586A"/>
    <w:rsid w:val="002E2F3A"/>
    <w:rsid w:val="005D352A"/>
    <w:rsid w:val="006C2EC3"/>
    <w:rsid w:val="00A03203"/>
    <w:rsid w:val="00AD21CE"/>
    <w:rsid w:val="00CC390E"/>
    <w:rsid w:val="00CE1BF8"/>
    <w:rsid w:val="00D15200"/>
    <w:rsid w:val="00E31E0E"/>
    <w:rsid w:val="00FC434F"/>
    <w:rsid w:val="00FE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203"/>
  </w:style>
  <w:style w:type="paragraph" w:styleId="Footer">
    <w:name w:val="footer"/>
    <w:basedOn w:val="Normal"/>
    <w:link w:val="FooterChar"/>
    <w:uiPriority w:val="99"/>
    <w:unhideWhenUsed/>
    <w:rsid w:val="00A03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501D0-4740-4CF5-B38E-70CBC174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10-06T12:17:00Z</dcterms:created>
  <dcterms:modified xsi:type="dcterms:W3CDTF">2013-10-06T12:17:00Z</dcterms:modified>
</cp:coreProperties>
</file>